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920C59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25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920C5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8-10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spoznavanje elektro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r w:rsidR="000A47E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z</w:t>
      </w: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Usposabljanje se izvaja </w:t>
      </w:r>
      <w:r w:rsidR="007F5F3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3</w:t>
      </w:r>
      <w:r w:rsidR="00920C59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4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x tedensk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oz</w:t>
      </w:r>
      <w:r w:rsidR="00A831D4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o dogovoru (v popoldanskih urah)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četek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tečaj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bo v  </w:t>
      </w:r>
      <w:r w:rsidR="00920C5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PRVI POLOVICI MAJ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920C5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2023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Srednje šole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očen datum začetka tečaja se določi, ko se skupina zapolni.</w:t>
      </w: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20C59" w:rsidRDefault="00920C59" w:rsidP="00920C59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ENA tečaja je 30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EU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B36F2E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3B"/>
    <w:rsid w:val="00051C79"/>
    <w:rsid w:val="000A47EA"/>
    <w:rsid w:val="00120127"/>
    <w:rsid w:val="00136417"/>
    <w:rsid w:val="001548A5"/>
    <w:rsid w:val="00176FE6"/>
    <w:rsid w:val="001921F6"/>
    <w:rsid w:val="001F4448"/>
    <w:rsid w:val="00293976"/>
    <w:rsid w:val="002D0D72"/>
    <w:rsid w:val="00314DAA"/>
    <w:rsid w:val="00355742"/>
    <w:rsid w:val="00392768"/>
    <w:rsid w:val="00454645"/>
    <w:rsid w:val="00470F0D"/>
    <w:rsid w:val="00480732"/>
    <w:rsid w:val="00486004"/>
    <w:rsid w:val="005967AD"/>
    <w:rsid w:val="005D0CB5"/>
    <w:rsid w:val="006D168D"/>
    <w:rsid w:val="00730E11"/>
    <w:rsid w:val="007956B6"/>
    <w:rsid w:val="007B3553"/>
    <w:rsid w:val="007D12DD"/>
    <w:rsid w:val="007F5F36"/>
    <w:rsid w:val="008E1010"/>
    <w:rsid w:val="008F29EB"/>
    <w:rsid w:val="00920C59"/>
    <w:rsid w:val="00992FB6"/>
    <w:rsid w:val="009E0658"/>
    <w:rsid w:val="009E181C"/>
    <w:rsid w:val="00A831D4"/>
    <w:rsid w:val="00AE6198"/>
    <w:rsid w:val="00B11A3B"/>
    <w:rsid w:val="00B1254E"/>
    <w:rsid w:val="00B36F2E"/>
    <w:rsid w:val="00B54625"/>
    <w:rsid w:val="00BE39AA"/>
    <w:rsid w:val="00BF0E3A"/>
    <w:rsid w:val="00CF79C6"/>
    <w:rsid w:val="00D3557F"/>
    <w:rsid w:val="00D53A52"/>
    <w:rsid w:val="00DF1026"/>
    <w:rsid w:val="00E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FD73"/>
  <w15:docId w15:val="{E36D8171-473D-4434-A935-93D1CC84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8504-967E-4F5A-909F-52DD8F8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Rac13</cp:lastModifiedBy>
  <cp:revision>4</cp:revision>
  <dcterms:created xsi:type="dcterms:W3CDTF">2023-03-08T08:40:00Z</dcterms:created>
  <dcterms:modified xsi:type="dcterms:W3CDTF">2023-03-08T08:40:00Z</dcterms:modified>
</cp:coreProperties>
</file>